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574F" w14:textId="1BFE4892" w:rsidR="00F2772D" w:rsidRPr="00F2772D" w:rsidRDefault="00F2772D" w:rsidP="00B867A0">
      <w:pPr>
        <w:overflowPunct w:val="0"/>
        <w:autoSpaceDE w:val="0"/>
        <w:autoSpaceDN w:val="0"/>
        <w:adjustRightInd w:val="0"/>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rsidR="00C76B06">
        <w:t>,</w:t>
      </w:r>
      <w:r w:rsidRPr="00F2772D">
        <w:t xml:space="preserve"> 208/24</w:t>
      </w:r>
      <w:r w:rsidR="00C76B06" w:rsidRPr="00C76B06">
        <w:t xml:space="preserve"> </w:t>
      </w:r>
      <w:r w:rsidR="00C76B06">
        <w:t xml:space="preserve">и </w:t>
      </w:r>
      <w:r w:rsidR="00C76B06" w:rsidRPr="00F2772D">
        <w:t>193/2025</w:t>
      </w:r>
      <w:r w:rsidRPr="00F2772D">
        <w:t>),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C771EE3" w14:textId="2266DFF5" w:rsidR="00F2772D" w:rsidRDefault="00F2772D" w:rsidP="00F2772D">
      <w:pPr>
        <w:jc w:val="both"/>
      </w:pPr>
      <w:r w:rsidRPr="00F2772D">
        <w:t xml:space="preserve">Советот на Општина </w:t>
      </w:r>
      <w:r>
        <w:t>Прилеп</w:t>
      </w:r>
      <w:r w:rsidRPr="00F2772D">
        <w:t xml:space="preserve"> објавува:</w:t>
      </w:r>
    </w:p>
    <w:p w14:paraId="0F0B910A" w14:textId="77777777" w:rsidR="008740F2" w:rsidRPr="00F2772D" w:rsidRDefault="008740F2" w:rsidP="00F2772D">
      <w:pPr>
        <w:jc w:val="both"/>
      </w:pPr>
    </w:p>
    <w:p w14:paraId="2C84E651" w14:textId="77777777" w:rsidR="00B867A0" w:rsidRDefault="00B867A0" w:rsidP="00B867A0">
      <w:pPr>
        <w:spacing w:after="0" w:line="240" w:lineRule="auto"/>
        <w:jc w:val="center"/>
        <w:rPr>
          <w:b/>
          <w:bCs/>
        </w:rPr>
      </w:pPr>
      <w:r w:rsidRPr="00F2772D">
        <w:rPr>
          <w:b/>
          <w:bCs/>
        </w:rPr>
        <w:t xml:space="preserve">Јавен повик </w:t>
      </w:r>
    </w:p>
    <w:p w14:paraId="0FBB96A5" w14:textId="734D5B2D" w:rsidR="00B867A0" w:rsidRPr="00F2772D" w:rsidRDefault="00B867A0" w:rsidP="00B867A0">
      <w:pPr>
        <w:spacing w:after="0" w:line="240" w:lineRule="auto"/>
        <w:jc w:val="center"/>
      </w:pPr>
      <w:r w:rsidRPr="00F2772D">
        <w:rPr>
          <w:b/>
          <w:bCs/>
        </w:rPr>
        <w:t>за пројавување на интерес</w:t>
      </w:r>
      <w:r>
        <w:t xml:space="preserve"> </w:t>
      </w:r>
      <w:r w:rsidRPr="00F2772D">
        <w:rPr>
          <w:b/>
          <w:bCs/>
        </w:rPr>
        <w:t>за пријавување на кандидати за избор на член во надзорен одбор</w:t>
      </w:r>
      <w:r>
        <w:t xml:space="preserve"> </w:t>
      </w:r>
      <w:r w:rsidRPr="00F2772D">
        <w:rPr>
          <w:b/>
          <w:bCs/>
        </w:rPr>
        <w:t>за контрола на материјално-финансиското</w:t>
      </w:r>
    </w:p>
    <w:p w14:paraId="2A8EFDA0" w14:textId="77777777" w:rsidR="00B867A0" w:rsidRPr="00F2772D" w:rsidRDefault="00B867A0" w:rsidP="00B867A0">
      <w:pPr>
        <w:spacing w:after="0" w:line="240" w:lineRule="auto"/>
        <w:jc w:val="center"/>
      </w:pPr>
      <w:r w:rsidRPr="00F2772D">
        <w:rPr>
          <w:b/>
          <w:bCs/>
        </w:rPr>
        <w:t xml:space="preserve">работење на </w:t>
      </w:r>
      <w:r>
        <w:rPr>
          <w:b/>
          <w:bCs/>
        </w:rPr>
        <w:t>Јавно претпријатие за енергетски дејности ,,Енерго-Прилеп” Прилеп</w:t>
      </w:r>
    </w:p>
    <w:p w14:paraId="3A229F91" w14:textId="77777777" w:rsidR="00C76B06" w:rsidRDefault="00C76B06" w:rsidP="00C76B06">
      <w:pPr>
        <w:spacing w:after="0" w:line="240" w:lineRule="auto"/>
        <w:jc w:val="center"/>
        <w:rPr>
          <w:b/>
          <w:bCs/>
        </w:rPr>
      </w:pPr>
    </w:p>
    <w:p w14:paraId="6FD26242" w14:textId="77777777" w:rsidR="00C76B06" w:rsidRPr="00F2772D" w:rsidRDefault="00C76B06" w:rsidP="00C76B06">
      <w:pPr>
        <w:spacing w:after="0" w:line="240" w:lineRule="auto"/>
        <w:jc w:val="center"/>
      </w:pPr>
    </w:p>
    <w:p w14:paraId="56CFD9B5" w14:textId="77777777" w:rsidR="00F2772D" w:rsidRPr="00F2772D" w:rsidRDefault="00F2772D" w:rsidP="00F2772D">
      <w:pPr>
        <w:numPr>
          <w:ilvl w:val="0"/>
          <w:numId w:val="1"/>
        </w:numPr>
        <w:rPr>
          <w:b/>
          <w:bCs/>
        </w:rPr>
      </w:pPr>
      <w:r w:rsidRPr="00F2772D">
        <w:rPr>
          <w:b/>
          <w:bCs/>
        </w:rPr>
        <w:t>ПРЕДМЕТ НА ЈАВНИОТ ПОВИК</w:t>
      </w:r>
    </w:p>
    <w:p w14:paraId="356B84B5" w14:textId="73C13DDC" w:rsidR="00C04BEB" w:rsidRDefault="00F2772D" w:rsidP="00C04BEB">
      <w:pPr>
        <w:jc w:val="both"/>
      </w:pPr>
      <w:r w:rsidRPr="00F2772D">
        <w:t xml:space="preserve">Предмет на Јавниот повик е спроведување на постапка за избор на </w:t>
      </w:r>
      <w:r w:rsidR="00C955B6" w:rsidRPr="00302806">
        <w:rPr>
          <w:b/>
          <w:bCs/>
          <w:lang w:val="en-US"/>
        </w:rPr>
        <w:t>1</w:t>
      </w:r>
      <w:r w:rsidR="00B867A0" w:rsidRPr="00302806">
        <w:rPr>
          <w:b/>
          <w:bCs/>
        </w:rPr>
        <w:t xml:space="preserve"> (</w:t>
      </w:r>
      <w:r w:rsidR="00C955B6" w:rsidRPr="00302806">
        <w:rPr>
          <w:b/>
          <w:bCs/>
        </w:rPr>
        <w:t>еден</w:t>
      </w:r>
      <w:r w:rsidR="00B867A0" w:rsidRPr="00302806">
        <w:rPr>
          <w:b/>
          <w:bCs/>
        </w:rPr>
        <w:t>)</w:t>
      </w:r>
      <w:r w:rsidRPr="00302806">
        <w:rPr>
          <w:b/>
          <w:bCs/>
        </w:rPr>
        <w:t xml:space="preserve"> член</w:t>
      </w:r>
      <w:r w:rsidRPr="00F2772D">
        <w:t xml:space="preserve">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00C04BEB">
        <w:t>,</w:t>
      </w:r>
      <w:r w:rsidR="00C04BEB" w:rsidRPr="00C04BEB">
        <w:t xml:space="preserve"> </w:t>
      </w:r>
      <w:r w:rsidR="00A329D6" w:rsidRPr="00A329D6">
        <w:t>, со седиште на ул.,,</w:t>
      </w:r>
      <w:r w:rsidR="00DA7597">
        <w:t>Прилепски бранители</w:t>
      </w:r>
      <w:r w:rsidR="00DA7597">
        <w:rPr>
          <w:lang w:val="en-US"/>
        </w:rPr>
        <w:t>”</w:t>
      </w:r>
      <w:r w:rsidR="00A329D6" w:rsidRPr="00A329D6">
        <w:t xml:space="preserve"> б</w:t>
      </w:r>
      <w:r w:rsidR="005F45D0">
        <w:t>р.1</w:t>
      </w:r>
      <w:r w:rsidR="00A329D6" w:rsidRPr="00A329D6">
        <w:t xml:space="preserve"> Прилеп</w:t>
      </w:r>
      <w:r w:rsidR="00C04BEB">
        <w:t>.</w:t>
      </w:r>
    </w:p>
    <w:p w14:paraId="6A9833CD" w14:textId="77777777" w:rsidR="00F2772D" w:rsidRPr="00F2772D" w:rsidRDefault="00F2772D" w:rsidP="00C76B06">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0DF76E8B" w14:textId="3657F01C" w:rsidR="00E723DC" w:rsidRPr="00E723DC" w:rsidRDefault="00E723DC" w:rsidP="00E723DC">
      <w:pPr>
        <w:spacing w:after="200" w:line="276" w:lineRule="auto"/>
        <w:ind w:left="720" w:hanging="720"/>
        <w:rPr>
          <w:rFonts w:ascii="Calibri" w:eastAsia="Calibri" w:hAnsi="Calibri" w:cs="Calibri"/>
        </w:rPr>
      </w:pPr>
      <w:r w:rsidRPr="00E723DC">
        <w:rPr>
          <w:rFonts w:ascii="Calibri" w:eastAsia="Calibri" w:hAnsi="Calibri" w:cs="Calibri"/>
        </w:rPr>
        <w:t>Шифри на дејност</w:t>
      </w:r>
    </w:p>
    <w:p w14:paraId="68587833" w14:textId="77777777" w:rsidR="00E723DC" w:rsidRPr="00A70850" w:rsidRDefault="00E723DC" w:rsidP="00E723DC">
      <w:pPr>
        <w:spacing w:after="0" w:line="240" w:lineRule="auto"/>
        <w:ind w:left="720" w:hanging="720"/>
        <w:jc w:val="both"/>
        <w:rPr>
          <w:rFonts w:ascii="Calibri" w:eastAsia="Calibri" w:hAnsi="Calibri" w:cs="Calibri"/>
        </w:rPr>
      </w:pPr>
      <w:r w:rsidRPr="00A70850">
        <w:rPr>
          <w:rFonts w:ascii="Calibri" w:eastAsia="Calibri" w:hAnsi="Calibri" w:cs="Calibri"/>
          <w:lang w:val="en-US"/>
        </w:rPr>
        <w:t>3</w:t>
      </w:r>
      <w:r w:rsidRPr="00A70850">
        <w:rPr>
          <w:rFonts w:ascii="Calibri" w:eastAsia="Calibri" w:hAnsi="Calibri" w:cs="Calibri"/>
        </w:rPr>
        <w:t>3</w:t>
      </w:r>
      <w:r w:rsidRPr="00A70850">
        <w:rPr>
          <w:rFonts w:ascii="Calibri" w:eastAsia="Calibri" w:hAnsi="Calibri" w:cs="Calibri"/>
          <w:lang w:val="en-US"/>
        </w:rPr>
        <w:t>.2</w:t>
      </w:r>
      <w:r w:rsidRPr="00A70850">
        <w:rPr>
          <w:rFonts w:ascii="Calibri" w:eastAsia="Calibri" w:hAnsi="Calibri" w:cs="Calibri"/>
        </w:rPr>
        <w:t>0</w:t>
      </w:r>
      <w:r w:rsidRPr="00A70850">
        <w:rPr>
          <w:rFonts w:ascii="Calibri" w:eastAsia="Calibri" w:hAnsi="Calibri" w:cs="Calibri"/>
          <w:lang w:val="en-US"/>
        </w:rPr>
        <w:tab/>
      </w:r>
      <w:r w:rsidRPr="00A70850">
        <w:rPr>
          <w:rFonts w:ascii="Calibri" w:eastAsia="Calibri" w:hAnsi="Calibri" w:cs="Calibri"/>
        </w:rPr>
        <w:t>Инсталирање на индустриски машини и опрема</w:t>
      </w:r>
    </w:p>
    <w:p w14:paraId="25083517" w14:textId="77777777" w:rsidR="00E723DC" w:rsidRPr="00A70850" w:rsidRDefault="00E723DC" w:rsidP="00E723DC">
      <w:pPr>
        <w:spacing w:after="0" w:line="240" w:lineRule="auto"/>
        <w:ind w:left="720" w:hanging="720"/>
        <w:jc w:val="both"/>
        <w:rPr>
          <w:rFonts w:ascii="Calibri" w:eastAsia="Calibri" w:hAnsi="Calibri" w:cs="Calibri"/>
        </w:rPr>
      </w:pPr>
      <w:r w:rsidRPr="00A70850">
        <w:rPr>
          <w:rFonts w:ascii="Calibri" w:eastAsia="Calibri" w:hAnsi="Calibri" w:cs="Calibri"/>
        </w:rPr>
        <w:t>35.11</w:t>
      </w:r>
      <w:r w:rsidRPr="00A70850">
        <w:rPr>
          <w:rFonts w:ascii="Calibri" w:eastAsia="Calibri" w:hAnsi="Calibri" w:cs="Calibri"/>
        </w:rPr>
        <w:tab/>
        <w:t>Производство на електрична енергија</w:t>
      </w:r>
    </w:p>
    <w:p w14:paraId="46E970CC" w14:textId="77777777" w:rsidR="00E723DC" w:rsidRPr="00A70850" w:rsidRDefault="00E723DC" w:rsidP="00E723DC">
      <w:pPr>
        <w:spacing w:after="0" w:line="240" w:lineRule="auto"/>
        <w:jc w:val="both"/>
        <w:rPr>
          <w:rFonts w:ascii="Calibri" w:eastAsia="Calibri" w:hAnsi="Calibri" w:cs="Calibri"/>
          <w:lang w:val="en-US"/>
        </w:rPr>
      </w:pPr>
      <w:r w:rsidRPr="00A70850">
        <w:rPr>
          <w:rFonts w:ascii="Calibri" w:eastAsia="Calibri" w:hAnsi="Calibri" w:cs="Calibri"/>
          <w:color w:val="000000"/>
        </w:rPr>
        <w:t>35.22</w:t>
      </w:r>
      <w:r w:rsidRPr="00A70850">
        <w:rPr>
          <w:rFonts w:ascii="Calibri" w:eastAsia="Calibri" w:hAnsi="Calibri" w:cs="Calibri"/>
          <w:lang w:val="en-US"/>
        </w:rPr>
        <w:tab/>
      </w:r>
      <w:r w:rsidRPr="00A70850">
        <w:rPr>
          <w:rFonts w:ascii="Calibri" w:eastAsia="Calibri" w:hAnsi="Calibri" w:cs="Calibri"/>
        </w:rPr>
        <w:t>Дистрибуција на гасовити горива преку дистрибутивните системи</w:t>
      </w:r>
    </w:p>
    <w:p w14:paraId="049919DB"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2.99</w:t>
      </w:r>
      <w:r w:rsidRPr="00A70850">
        <w:rPr>
          <w:rFonts w:ascii="Calibri" w:eastAsia="Calibri" w:hAnsi="Calibri" w:cs="Calibri"/>
        </w:rPr>
        <w:tab/>
        <w:t>Изградба на други објекти од нискоградба, неспоменати на друго место</w:t>
      </w:r>
    </w:p>
    <w:p w14:paraId="00818E93"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3.21</w:t>
      </w:r>
      <w:r w:rsidRPr="00A70850">
        <w:rPr>
          <w:rFonts w:ascii="Calibri" w:eastAsia="Calibri" w:hAnsi="Calibri" w:cs="Calibri"/>
        </w:rPr>
        <w:tab/>
        <w:t>Електроинсталатерски работи</w:t>
      </w:r>
    </w:p>
    <w:p w14:paraId="054750BB"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3.99</w:t>
      </w:r>
      <w:r w:rsidRPr="00A70850">
        <w:rPr>
          <w:rFonts w:ascii="Calibri" w:eastAsia="Calibri" w:hAnsi="Calibri" w:cs="Calibri"/>
        </w:rPr>
        <w:tab/>
        <w:t>Останати специјализирани градежни работи неспоменати на друго место</w:t>
      </w:r>
    </w:p>
    <w:p w14:paraId="1BF0D9AC" w14:textId="77777777" w:rsidR="00E723DC" w:rsidRPr="00A70850" w:rsidRDefault="00E723DC" w:rsidP="00E723DC">
      <w:pPr>
        <w:spacing w:after="0" w:line="240" w:lineRule="auto"/>
        <w:ind w:left="720" w:hanging="720"/>
        <w:jc w:val="both"/>
        <w:rPr>
          <w:rFonts w:ascii="Calibri" w:eastAsia="Calibri" w:hAnsi="Calibri" w:cs="Calibri"/>
          <w:lang w:val="en-US"/>
        </w:rPr>
      </w:pPr>
      <w:r w:rsidRPr="00A70850">
        <w:rPr>
          <w:rFonts w:ascii="Calibri" w:eastAsia="Calibri" w:hAnsi="Calibri" w:cs="Calibri"/>
        </w:rPr>
        <w:t>71.12</w:t>
      </w:r>
      <w:r w:rsidRPr="00A70850">
        <w:rPr>
          <w:rFonts w:ascii="Calibri" w:eastAsia="Calibri" w:hAnsi="Calibri" w:cs="Calibri"/>
        </w:rPr>
        <w:tab/>
        <w:t xml:space="preserve"> Инженерство и со него поврзано техничко советување</w:t>
      </w:r>
    </w:p>
    <w:p w14:paraId="6092694B" w14:textId="77777777" w:rsidR="00A329D6" w:rsidRPr="00F2772D" w:rsidRDefault="00A329D6" w:rsidP="00F2772D"/>
    <w:p w14:paraId="13E71CDE" w14:textId="21B20F9E" w:rsidR="00F2772D" w:rsidRPr="00F2772D" w:rsidRDefault="00F2772D" w:rsidP="00F2772D">
      <w:pPr>
        <w:numPr>
          <w:ilvl w:val="0"/>
          <w:numId w:val="2"/>
        </w:numPr>
        <w:rPr>
          <w:b/>
          <w:bCs/>
        </w:rPr>
      </w:pPr>
      <w:r w:rsidRPr="00F2772D">
        <w:rPr>
          <w:b/>
          <w:bCs/>
        </w:rPr>
        <w:t>ПРАВО НА УЧЕСТВО</w:t>
      </w:r>
    </w:p>
    <w:p w14:paraId="244B28EC" w14:textId="77777777" w:rsidR="00F2772D" w:rsidRPr="00F2772D" w:rsidRDefault="00F2772D" w:rsidP="00F2772D">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3FA0300" w14:textId="1C884126" w:rsidR="00F2772D" w:rsidRDefault="00A329D6" w:rsidP="00DA7597">
      <w:pPr>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8"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 </w:t>
      </w:r>
    </w:p>
    <w:p w14:paraId="5B028AE9" w14:textId="77777777" w:rsidR="00DA7597" w:rsidRDefault="00DA7597" w:rsidP="00DA7597">
      <w:pPr>
        <w:jc w:val="both"/>
      </w:pPr>
    </w:p>
    <w:p w14:paraId="5373242C" w14:textId="77777777" w:rsidR="00E723DC" w:rsidRPr="00E723DC" w:rsidRDefault="00E723DC" w:rsidP="00DA7597">
      <w:pPr>
        <w:jc w:val="both"/>
      </w:pPr>
    </w:p>
    <w:p w14:paraId="5951FD47" w14:textId="51A77099" w:rsidR="00F2772D" w:rsidRPr="00302806" w:rsidRDefault="00F2772D" w:rsidP="00C955B6">
      <w:pPr>
        <w:jc w:val="both"/>
        <w:rPr>
          <w:b/>
          <w:bCs/>
        </w:rPr>
      </w:pPr>
      <w:r w:rsidRPr="00302806">
        <w:rPr>
          <w:b/>
          <w:bCs/>
        </w:rPr>
        <w:lastRenderedPageBreak/>
        <w:t>УСЛОВИ КОИ ТРЕБА ДА СЕ ИСПОЛНАТ</w:t>
      </w:r>
      <w:r w:rsidR="00C955B6" w:rsidRPr="00302806">
        <w:rPr>
          <w:b/>
          <w:bCs/>
        </w:rPr>
        <w:t xml:space="preserve"> </w:t>
      </w:r>
      <w:r w:rsidRPr="00302806">
        <w:rPr>
          <w:b/>
          <w:bCs/>
        </w:rPr>
        <w:t>СОГЛАСНО ЗАКОНОТ ЗА ЈАВНИ ПРЕТПРИЈАТИЈА</w:t>
      </w:r>
      <w:r w:rsidR="00C955B6" w:rsidRPr="00302806">
        <w:rPr>
          <w:b/>
          <w:bCs/>
        </w:rPr>
        <w:t xml:space="preserve"> а во врска со Одлуката за именување на членови во надзорен одбор за контрола на материјално-финансиското работење на Јавно претпријатие за енергетски дејности ,,Енерго-Прилеп” Прилеп бр.09-385/14 од 30.01.2026 година, донесена од страна на Советот на Општина Прилеп</w:t>
      </w:r>
    </w:p>
    <w:p w14:paraId="396E6463" w14:textId="77E5B6FE" w:rsidR="00F2772D" w:rsidRDefault="00F2772D" w:rsidP="00C76B06">
      <w:pPr>
        <w:jc w:val="both"/>
      </w:pPr>
      <w:r w:rsidRPr="00F2772D">
        <w:t xml:space="preserve">За член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на јавното претпријатие може да биде лице кое ги исполнува следниве услови:</w:t>
      </w:r>
    </w:p>
    <w:p w14:paraId="5B0DEA67" w14:textId="77777777" w:rsidR="00F2772D" w:rsidRPr="00F2772D" w:rsidRDefault="00F2772D" w:rsidP="00F2772D">
      <w:pPr>
        <w:numPr>
          <w:ilvl w:val="0"/>
          <w:numId w:val="4"/>
        </w:numPr>
      </w:pPr>
      <w:r w:rsidRPr="00F2772D">
        <w:t>е државјанин на Република Северна Македонија</w:t>
      </w:r>
    </w:p>
    <w:p w14:paraId="3FE65359" w14:textId="5EFB044C" w:rsidR="00F2772D" w:rsidRPr="00F2772D" w:rsidRDefault="00F2772D" w:rsidP="00F2772D">
      <w:pPr>
        <w:numPr>
          <w:ilvl w:val="0"/>
          <w:numId w:val="4"/>
        </w:numPr>
      </w:pPr>
      <w:r w:rsidRPr="00F2772D">
        <w:t>има стекнати најмалку 240 кредити според ЕКТС или завршен Vll степен образование од областа на правните науки</w:t>
      </w:r>
    </w:p>
    <w:p w14:paraId="021866AF" w14:textId="77777777" w:rsidR="00F2772D" w:rsidRPr="00F2772D" w:rsidRDefault="00F2772D" w:rsidP="00F2772D">
      <w:pPr>
        <w:numPr>
          <w:ilvl w:val="0"/>
          <w:numId w:val="4"/>
        </w:numPr>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D2809E2" w14:textId="129B348A" w:rsidR="00F2772D" w:rsidRPr="00F2772D" w:rsidRDefault="00F2772D" w:rsidP="00C76B06">
      <w:pPr>
        <w:jc w:val="both"/>
      </w:pPr>
      <w:r w:rsidRPr="00F2772D">
        <w:t xml:space="preserve">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треба да имаат и соодветно работно искуство, и тоа:</w:t>
      </w:r>
    </w:p>
    <w:p w14:paraId="1C49AB2C" w14:textId="77777777" w:rsidR="00F2772D" w:rsidRPr="00F2772D" w:rsidRDefault="00F2772D" w:rsidP="00302806">
      <w:pPr>
        <w:jc w:val="both"/>
      </w:pPr>
      <w:r w:rsidRPr="00F2772D">
        <w:t>– еден член на надзорниот одбор треба да има најмалку пет години работно искуство од областа на правните работи</w:t>
      </w:r>
    </w:p>
    <w:p w14:paraId="7E80E9B4" w14:textId="6A9384B1" w:rsidR="00F2772D" w:rsidRPr="00F2772D" w:rsidRDefault="00F2772D" w:rsidP="00C76B06">
      <w:pPr>
        <w:jc w:val="both"/>
      </w:pPr>
      <w:r w:rsidRPr="00F2772D">
        <w:t xml:space="preserve">Времетраењето на мандатот на 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изнесува четири години, со право на уште еден последователен мандат.</w:t>
      </w:r>
    </w:p>
    <w:p w14:paraId="3292AC88" w14:textId="77777777" w:rsidR="00F2772D" w:rsidRPr="00F2772D" w:rsidRDefault="00F2772D" w:rsidP="00F2772D">
      <w:pPr>
        <w:rPr>
          <w:b/>
          <w:bCs/>
        </w:rPr>
      </w:pPr>
      <w:r w:rsidRPr="00F2772D">
        <w:rPr>
          <w:b/>
          <w:bCs/>
        </w:rPr>
        <w:t> </w:t>
      </w:r>
    </w:p>
    <w:p w14:paraId="3FF1A6E9" w14:textId="77777777" w:rsidR="00F2772D" w:rsidRPr="00F2772D" w:rsidRDefault="00F2772D" w:rsidP="00F2772D">
      <w:pPr>
        <w:numPr>
          <w:ilvl w:val="0"/>
          <w:numId w:val="5"/>
        </w:numPr>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349D19C1" w14:textId="77777777" w:rsidR="00F2772D" w:rsidRPr="00F2772D" w:rsidRDefault="00F2772D" w:rsidP="00C76B06">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09F1C42D" w14:textId="77777777" w:rsidR="00F2772D" w:rsidRPr="00F2772D" w:rsidRDefault="00F2772D" w:rsidP="00C76B06">
      <w:pPr>
        <w:numPr>
          <w:ilvl w:val="0"/>
          <w:numId w:val="6"/>
        </w:numPr>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1AFFBBA1" w14:textId="77777777" w:rsidR="00F2772D" w:rsidRPr="00F2772D" w:rsidRDefault="00F2772D" w:rsidP="00C76B06">
      <w:pPr>
        <w:numPr>
          <w:ilvl w:val="0"/>
          <w:numId w:val="6"/>
        </w:numPr>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5FCDDBB0" w14:textId="77777777" w:rsidR="00F2772D" w:rsidRPr="00F2772D" w:rsidRDefault="00F2772D" w:rsidP="00C76B06">
      <w:pPr>
        <w:numPr>
          <w:ilvl w:val="0"/>
          <w:numId w:val="6"/>
        </w:numPr>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7771E4B9" w14:textId="77777777" w:rsidR="00F2772D" w:rsidRPr="00F2772D" w:rsidRDefault="00F2772D" w:rsidP="00C76B06">
      <w:pPr>
        <w:numPr>
          <w:ilvl w:val="0"/>
          <w:numId w:val="6"/>
        </w:numPr>
        <w:jc w:val="both"/>
      </w:pPr>
      <w:r w:rsidRPr="00F2772D">
        <w:lastRenderedPageBreak/>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7607BB9" w14:textId="77777777" w:rsidR="00F2772D" w:rsidRPr="00F2772D" w:rsidRDefault="00F2772D" w:rsidP="00C76B06">
      <w:pPr>
        <w:numPr>
          <w:ilvl w:val="0"/>
          <w:numId w:val="6"/>
        </w:numPr>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7B776569" w14:textId="77777777" w:rsidR="00F2772D" w:rsidRPr="00F2772D" w:rsidRDefault="00F2772D" w:rsidP="00C76B06">
      <w:pPr>
        <w:numPr>
          <w:ilvl w:val="0"/>
          <w:numId w:val="6"/>
        </w:numPr>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E7A5AFE" w14:textId="77777777" w:rsidR="00F2772D" w:rsidRPr="00F2772D" w:rsidRDefault="00F2772D" w:rsidP="00F2772D">
      <w:pPr>
        <w:numPr>
          <w:ilvl w:val="0"/>
          <w:numId w:val="6"/>
        </w:numPr>
      </w:pPr>
      <w:r w:rsidRPr="00F2772D">
        <w:t>Надзорниот одбор задолжително се состанува најмалку четири пати годишно.</w:t>
      </w:r>
    </w:p>
    <w:p w14:paraId="5F086AD2" w14:textId="77777777" w:rsidR="00C04BEB" w:rsidRDefault="00C04BEB" w:rsidP="00C04BEB">
      <w:pPr>
        <w:ind w:left="720"/>
      </w:pPr>
    </w:p>
    <w:p w14:paraId="270180D7" w14:textId="7B56C393" w:rsidR="00F2772D" w:rsidRPr="00C04BEB" w:rsidRDefault="00C04BEB" w:rsidP="00C04BEB">
      <w:pPr>
        <w:ind w:left="720"/>
        <w:rPr>
          <w:b/>
          <w:bCs/>
        </w:rPr>
      </w:pPr>
      <w:r>
        <w:rPr>
          <w:b/>
          <w:bCs/>
        </w:rPr>
        <w:t>5.</w:t>
      </w:r>
      <w:r w:rsidR="00F2772D" w:rsidRPr="00C04BEB">
        <w:rPr>
          <w:b/>
          <w:bCs/>
        </w:rPr>
        <w:t>НАДОМЕСТОК</w:t>
      </w:r>
    </w:p>
    <w:p w14:paraId="7FB88547" w14:textId="77777777" w:rsidR="00F2772D" w:rsidRPr="00F2772D" w:rsidRDefault="00F2772D" w:rsidP="001C6B9F">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3290E670" w14:textId="77777777" w:rsidR="00F2772D" w:rsidRPr="00F2772D" w:rsidRDefault="00F2772D" w:rsidP="00F2772D">
      <w:r w:rsidRPr="00F2772D">
        <w:t> </w:t>
      </w:r>
    </w:p>
    <w:p w14:paraId="7BE512ED" w14:textId="77777777" w:rsidR="00F2772D" w:rsidRPr="00F2772D" w:rsidRDefault="00F2772D" w:rsidP="00F2772D">
      <w:pPr>
        <w:numPr>
          <w:ilvl w:val="0"/>
          <w:numId w:val="7"/>
        </w:numPr>
        <w:rPr>
          <w:b/>
          <w:bCs/>
        </w:rPr>
      </w:pPr>
      <w:r w:rsidRPr="00F2772D">
        <w:rPr>
          <w:b/>
          <w:bCs/>
        </w:rPr>
        <w:t>НАЧИН НА ПРИЈАВУВАЊЕ НА ЈАВНИОТ ПОВИК</w:t>
      </w:r>
    </w:p>
    <w:p w14:paraId="1E140FCD" w14:textId="65F1B7B3" w:rsidR="00F2772D" w:rsidRPr="00F2772D" w:rsidRDefault="00F2772D" w:rsidP="001C6B9F">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rsidR="005F45D0">
        <w:t>Јавно претпријатие за енергетски дејности ,,Енерго-Прилеп” Прилеп</w:t>
      </w:r>
      <w:r w:rsidRPr="00F2772D">
        <w:t xml:space="preserve"> се:</w:t>
      </w:r>
    </w:p>
    <w:p w14:paraId="02AEEF23" w14:textId="77777777" w:rsidR="00F2772D" w:rsidRPr="00F2772D" w:rsidRDefault="00F2772D" w:rsidP="00F2772D">
      <w:pPr>
        <w:numPr>
          <w:ilvl w:val="0"/>
          <w:numId w:val="8"/>
        </w:numPr>
      </w:pPr>
      <w:r w:rsidRPr="00F2772D">
        <w:t>Уверение за државјанство на Република Северна Македонија,</w:t>
      </w:r>
    </w:p>
    <w:p w14:paraId="0C18C605" w14:textId="77777777" w:rsidR="00F2772D" w:rsidRPr="00F2772D" w:rsidRDefault="00F2772D" w:rsidP="00F2772D">
      <w:pPr>
        <w:numPr>
          <w:ilvl w:val="0"/>
          <w:numId w:val="8"/>
        </w:numPr>
      </w:pPr>
      <w:r w:rsidRPr="00F2772D">
        <w:t>Уверение или диплома за завршено високо образование и стекнати 240 ЕКТС или завршен VIl/1 степен образование,</w:t>
      </w:r>
    </w:p>
    <w:p w14:paraId="2D71590E" w14:textId="77777777" w:rsidR="00F2772D" w:rsidRPr="00F2772D" w:rsidRDefault="00F2772D" w:rsidP="00F2772D">
      <w:pPr>
        <w:numPr>
          <w:ilvl w:val="0"/>
          <w:numId w:val="8"/>
        </w:numPr>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7715293" w14:textId="77777777" w:rsidR="00C76971" w:rsidRPr="00C76971" w:rsidRDefault="00F2772D" w:rsidP="00C76971">
      <w:pPr>
        <w:numPr>
          <w:ilvl w:val="0"/>
          <w:numId w:val="9"/>
        </w:numPr>
      </w:pPr>
      <w:r w:rsidRPr="00F2772D">
        <w:t>Потврда за евидентиран стаж од Фондот на пензиско и инвалидско осигурување на Република Северна Македонија,</w:t>
      </w:r>
    </w:p>
    <w:p w14:paraId="4B120933" w14:textId="77777777" w:rsidR="00C76971" w:rsidRPr="00C76971" w:rsidRDefault="00F2772D" w:rsidP="00C76971">
      <w:pPr>
        <w:numPr>
          <w:ilvl w:val="0"/>
          <w:numId w:val="9"/>
        </w:numPr>
      </w:pPr>
      <w:r w:rsidRPr="00F2772D">
        <w:t>Кратка биографија,</w:t>
      </w:r>
    </w:p>
    <w:p w14:paraId="4815CF0E" w14:textId="21FB91B8" w:rsidR="00F2772D" w:rsidRPr="00C76971" w:rsidRDefault="00F2772D" w:rsidP="00C76971">
      <w:pPr>
        <w:numPr>
          <w:ilvl w:val="0"/>
          <w:numId w:val="9"/>
        </w:numPr>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740EEA54" w14:textId="77777777" w:rsidR="00C76971" w:rsidRDefault="00C76971" w:rsidP="00C76971">
      <w:pPr>
        <w:ind w:left="720"/>
      </w:pPr>
    </w:p>
    <w:p w14:paraId="2DDB4219" w14:textId="77777777" w:rsidR="00302806" w:rsidRDefault="00302806" w:rsidP="00C76971">
      <w:pPr>
        <w:ind w:left="720"/>
      </w:pPr>
    </w:p>
    <w:p w14:paraId="023E60BA" w14:textId="77777777" w:rsidR="00302806" w:rsidRPr="00F2772D" w:rsidRDefault="00302806" w:rsidP="00C76971">
      <w:pPr>
        <w:ind w:left="720"/>
      </w:pPr>
    </w:p>
    <w:p w14:paraId="07B5209C" w14:textId="77777777" w:rsidR="00F2772D" w:rsidRPr="00F2772D" w:rsidRDefault="00F2772D" w:rsidP="00F2772D">
      <w:pPr>
        <w:numPr>
          <w:ilvl w:val="0"/>
          <w:numId w:val="11"/>
        </w:numPr>
        <w:rPr>
          <w:b/>
          <w:bCs/>
        </w:rPr>
      </w:pPr>
      <w:r w:rsidRPr="00F2772D">
        <w:rPr>
          <w:b/>
          <w:bCs/>
        </w:rPr>
        <w:lastRenderedPageBreak/>
        <w:t>ПОСТАПКА ЗА СЕЛЕКЦИЈА НА ЧЛЕНОВИТЕ</w:t>
      </w:r>
    </w:p>
    <w:p w14:paraId="4AB0AFF4" w14:textId="690DE740" w:rsidR="00F2772D" w:rsidRPr="00F2772D" w:rsidRDefault="00F2772D" w:rsidP="001C6B9F">
      <w:pPr>
        <w:jc w:val="both"/>
      </w:pPr>
      <w:r w:rsidRPr="00F2772D">
        <w:t xml:space="preserve">Постапката за селекција на 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се состои од две фази и тоа:</w:t>
      </w:r>
    </w:p>
    <w:p w14:paraId="775AEEB7" w14:textId="77777777" w:rsidR="00F2772D" w:rsidRPr="00F2772D" w:rsidRDefault="00F2772D" w:rsidP="001C6B9F">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7684E2D4" w14:textId="77777777" w:rsidR="00F2772D" w:rsidRPr="00F2772D" w:rsidRDefault="00F2772D" w:rsidP="001C6B9F">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2FEE50F" w14:textId="58E4895C" w:rsidR="00F2772D" w:rsidRDefault="00F2772D" w:rsidP="001C6B9F">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9" w:history="1">
        <w:r w:rsidR="001C6B9F" w:rsidRPr="00F2772D">
          <w:rPr>
            <w:rStyle w:val="Hyperlink"/>
          </w:rPr>
          <w:t>www.</w:t>
        </w:r>
        <w:proofErr w:type="spellStart"/>
        <w:r w:rsidR="001C6B9F" w:rsidRPr="0015593D">
          <w:rPr>
            <w:rStyle w:val="Hyperlink"/>
            <w:lang w:val="en-US"/>
          </w:rPr>
          <w:t>prilep</w:t>
        </w:r>
        <w:proofErr w:type="spellEnd"/>
        <w:r w:rsidR="001C6B9F" w:rsidRPr="00F2772D">
          <w:rPr>
            <w:rStyle w:val="Hyperlink"/>
          </w:rPr>
          <w:t>.gov.mk</w:t>
        </w:r>
      </w:hyperlink>
      <w:r w:rsidRPr="00F2772D">
        <w:t>.</w:t>
      </w:r>
    </w:p>
    <w:p w14:paraId="5F7D1D2E" w14:textId="77777777" w:rsidR="00DA7597" w:rsidRPr="00DA7597" w:rsidRDefault="00DA7597" w:rsidP="001C6B9F">
      <w:pPr>
        <w:jc w:val="both"/>
        <w:rPr>
          <w:lang w:val="en-US"/>
        </w:rPr>
      </w:pPr>
    </w:p>
    <w:p w14:paraId="67A66F00" w14:textId="77777777" w:rsidR="00F2772D" w:rsidRPr="00F2772D" w:rsidRDefault="00F2772D" w:rsidP="00F2772D">
      <w:pPr>
        <w:numPr>
          <w:ilvl w:val="0"/>
          <w:numId w:val="12"/>
        </w:numPr>
        <w:rPr>
          <w:b/>
          <w:bCs/>
        </w:rPr>
      </w:pPr>
      <w:r w:rsidRPr="00F2772D">
        <w:rPr>
          <w:b/>
          <w:bCs/>
        </w:rPr>
        <w:t>РОК И НАЧИН НА ДОСТАВУВАЊЕ НА ПРИЈАВИТЕ</w:t>
      </w:r>
    </w:p>
    <w:p w14:paraId="76FD4B2F" w14:textId="6C7B4E60" w:rsidR="00F2772D" w:rsidRPr="00302806" w:rsidRDefault="00F2772D" w:rsidP="00F2772D">
      <w:pPr>
        <w:rPr>
          <w:b/>
          <w:bCs/>
        </w:rPr>
      </w:pPr>
      <w:r w:rsidRPr="00F2772D">
        <w:t xml:space="preserve">Јавниот повик се објавува на ден </w:t>
      </w:r>
      <w:r w:rsidR="00B867A0" w:rsidRPr="00302806">
        <w:rPr>
          <w:b/>
          <w:bCs/>
        </w:rPr>
        <w:t>09.0</w:t>
      </w:r>
      <w:r w:rsidR="00302806" w:rsidRPr="00302806">
        <w:rPr>
          <w:b/>
          <w:bCs/>
        </w:rPr>
        <w:t>2</w:t>
      </w:r>
      <w:r w:rsidR="00B867A0" w:rsidRPr="00302806">
        <w:rPr>
          <w:b/>
          <w:bCs/>
        </w:rPr>
        <w:t>.2026</w:t>
      </w:r>
      <w:r w:rsidRPr="00302806">
        <w:rPr>
          <w:b/>
          <w:bCs/>
        </w:rPr>
        <w:t xml:space="preserve"> година</w:t>
      </w:r>
      <w:r w:rsidRPr="00F2772D">
        <w:t xml:space="preserve"> и трае 5 (пет) дена, односно </w:t>
      </w:r>
      <w:r w:rsidR="00B867A0">
        <w:t xml:space="preserve">до </w:t>
      </w:r>
      <w:r w:rsidR="00B867A0" w:rsidRPr="00302806">
        <w:rPr>
          <w:b/>
          <w:bCs/>
        </w:rPr>
        <w:t>14.0</w:t>
      </w:r>
      <w:r w:rsidR="00302806" w:rsidRPr="00302806">
        <w:rPr>
          <w:b/>
          <w:bCs/>
        </w:rPr>
        <w:t>2</w:t>
      </w:r>
      <w:r w:rsidR="00B867A0" w:rsidRPr="00302806">
        <w:rPr>
          <w:b/>
          <w:bCs/>
        </w:rPr>
        <w:t>.2026</w:t>
      </w:r>
      <w:r w:rsidRPr="00302806">
        <w:rPr>
          <w:b/>
          <w:bCs/>
        </w:rPr>
        <w:t xml:space="preserve"> година.</w:t>
      </w:r>
    </w:p>
    <w:p w14:paraId="6E3A3166" w14:textId="77777777" w:rsidR="00F2772D" w:rsidRPr="00F2772D" w:rsidRDefault="00F2772D" w:rsidP="00F2772D">
      <w:r w:rsidRPr="00F2772D">
        <w:t> </w:t>
      </w:r>
    </w:p>
    <w:p w14:paraId="0F7EF390" w14:textId="77777777" w:rsidR="00B867A0" w:rsidRDefault="00F2772D" w:rsidP="001C6B9F">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3B2E6D6E" w14:textId="49CC56E0" w:rsidR="00F2772D" w:rsidRPr="00B867A0" w:rsidRDefault="00F2772D" w:rsidP="00B867A0">
      <w:pPr>
        <w:pStyle w:val="ListParagraph"/>
        <w:numPr>
          <w:ilvl w:val="0"/>
          <w:numId w:val="14"/>
        </w:numPr>
        <w:jc w:val="both"/>
      </w:pPr>
      <w:r w:rsidRPr="00F2772D">
        <w:t xml:space="preserve">во архивата на Општина </w:t>
      </w:r>
      <w:r>
        <w:t>Прилеп</w:t>
      </w:r>
      <w:r w:rsidRPr="00F2772D">
        <w:t>, ул„</w:t>
      </w:r>
      <w:r w:rsidR="001C6B9F">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w:t>
      </w:r>
      <w:r w:rsidR="00B867A0">
        <w:rPr>
          <w:lang w:val="en-US"/>
        </w:rPr>
        <w:t>:</w:t>
      </w:r>
    </w:p>
    <w:p w14:paraId="57E95BD2" w14:textId="4BE76647" w:rsidR="00B867A0" w:rsidRPr="00F2772D" w:rsidRDefault="00B867A0" w:rsidP="00B867A0">
      <w:pPr>
        <w:pStyle w:val="ListParagraph"/>
        <w:numPr>
          <w:ilvl w:val="0"/>
          <w:numId w:val="14"/>
        </w:numPr>
        <w:jc w:val="both"/>
      </w:pPr>
      <w:r>
        <w:t>по пошта</w:t>
      </w:r>
    </w:p>
    <w:p w14:paraId="7F28EF3F" w14:textId="77777777" w:rsidR="00F2772D" w:rsidRPr="00F2772D" w:rsidRDefault="00F2772D" w:rsidP="00F2772D">
      <w:r w:rsidRPr="00F2772D">
        <w:t> </w:t>
      </w:r>
    </w:p>
    <w:p w14:paraId="26DEE02D" w14:textId="7A669DC8" w:rsidR="00F2772D" w:rsidRPr="00F2772D" w:rsidRDefault="00F2772D" w:rsidP="00B867A0">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4F4AEED2" w14:textId="77777777" w:rsidR="00F2772D" w:rsidRPr="00F2772D" w:rsidRDefault="00F2772D" w:rsidP="00F2772D">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4D852045" w14:textId="77777777" w:rsidR="00BD76C0" w:rsidRDefault="00F2772D" w:rsidP="00BD76C0">
      <w:pPr>
        <w:rPr>
          <w:rFonts w:eastAsia="Calibri" w:cstheme="minorHAnsi"/>
        </w:rPr>
      </w:pPr>
      <w:r w:rsidRPr="00F2772D">
        <w:t> </w:t>
      </w:r>
      <w:r w:rsidR="00E723DC">
        <w:tab/>
      </w:r>
    </w:p>
    <w:tbl>
      <w:tblPr>
        <w:tblW w:w="0" w:type="auto"/>
        <w:tblLook w:val="04A0" w:firstRow="1" w:lastRow="0" w:firstColumn="1" w:lastColumn="0" w:noHBand="0" w:noVBand="1"/>
      </w:tblPr>
      <w:tblGrid>
        <w:gridCol w:w="4504"/>
        <w:gridCol w:w="4522"/>
      </w:tblGrid>
      <w:tr w:rsidR="00BD76C0" w:rsidRPr="00EC5A4D" w14:paraId="7CB30B7E" w14:textId="77777777" w:rsidTr="00746DB3">
        <w:trPr>
          <w:trHeight w:val="63"/>
        </w:trPr>
        <w:tc>
          <w:tcPr>
            <w:tcW w:w="4675" w:type="dxa"/>
          </w:tcPr>
          <w:p w14:paraId="0733DC73" w14:textId="7BF90D91" w:rsidR="00BD76C0" w:rsidRPr="00BD76C0" w:rsidRDefault="00BD76C0" w:rsidP="00746DB3">
            <w:pPr>
              <w:overflowPunct w:val="0"/>
              <w:autoSpaceDE w:val="0"/>
              <w:autoSpaceDN w:val="0"/>
              <w:adjustRightInd w:val="0"/>
              <w:spacing w:after="0" w:line="240" w:lineRule="auto"/>
              <w:rPr>
                <w:rFonts w:eastAsia="Times New Roman" w:cstheme="minorHAnsi"/>
                <w:color w:val="000000"/>
                <w:lang w:val="en-US" w:eastAsia="en-GB"/>
              </w:rPr>
            </w:pPr>
            <w:r>
              <w:rPr>
                <w:rFonts w:eastAsia="Times New Roman" w:cstheme="minorHAnsi"/>
                <w:color w:val="000000"/>
                <w:lang w:eastAsia="en-GB"/>
              </w:rPr>
              <w:t xml:space="preserve">       </w:t>
            </w:r>
            <w:r w:rsidRPr="00D80C8D">
              <w:rPr>
                <w:rFonts w:eastAsia="Times New Roman" w:cstheme="minorHAnsi"/>
                <w:color w:val="000000"/>
                <w:lang w:eastAsia="en-GB"/>
              </w:rPr>
              <w:t>09-</w:t>
            </w:r>
            <w:r>
              <w:rPr>
                <w:rFonts w:eastAsia="Times New Roman" w:cstheme="minorHAnsi"/>
                <w:color w:val="000000"/>
                <w:lang w:eastAsia="en-GB"/>
              </w:rPr>
              <w:t>544/</w:t>
            </w:r>
            <w:r>
              <w:rPr>
                <w:rFonts w:eastAsia="Times New Roman" w:cstheme="minorHAnsi"/>
                <w:color w:val="000000"/>
                <w:lang w:val="en-US" w:eastAsia="en-GB"/>
              </w:rPr>
              <w:t>21</w:t>
            </w:r>
          </w:p>
          <w:p w14:paraId="6B9CD209" w14:textId="77777777" w:rsidR="00BD76C0" w:rsidRPr="00D80C8D" w:rsidRDefault="00BD76C0" w:rsidP="00746DB3">
            <w:pPr>
              <w:overflowPunct w:val="0"/>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06.02.2026 година</w:t>
            </w:r>
          </w:p>
          <w:p w14:paraId="7A328E30" w14:textId="77777777" w:rsidR="00BD76C0" w:rsidRPr="00EC5A4D" w:rsidRDefault="00BD76C0" w:rsidP="00746DB3">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Прилеп</w:t>
            </w:r>
          </w:p>
        </w:tc>
        <w:tc>
          <w:tcPr>
            <w:tcW w:w="4685" w:type="dxa"/>
          </w:tcPr>
          <w:p w14:paraId="0085CF70" w14:textId="77777777" w:rsidR="00BD76C0" w:rsidRPr="00EC5A4D"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ПРЕТСЕДАТЕЛ</w:t>
            </w:r>
          </w:p>
          <w:p w14:paraId="2873A2E0" w14:textId="77777777" w:rsidR="00BD76C0" w:rsidRPr="00EC5A4D"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на Совет на Општина Прилеп</w:t>
            </w:r>
          </w:p>
          <w:p w14:paraId="773C4523" w14:textId="77777777" w:rsidR="00BD76C0"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Д-р Билјана Кржеска</w:t>
            </w:r>
          </w:p>
          <w:p w14:paraId="5E354C48" w14:textId="77777777" w:rsidR="00BD76C0"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p>
          <w:p w14:paraId="3DBC526E" w14:textId="77777777" w:rsidR="00BD76C0" w:rsidRPr="00EC5A4D"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p>
        </w:tc>
      </w:tr>
      <w:tr w:rsidR="00BD76C0" w:rsidRPr="00EC5A4D" w14:paraId="0AB5FB9B" w14:textId="77777777" w:rsidTr="00746DB3">
        <w:tc>
          <w:tcPr>
            <w:tcW w:w="4680" w:type="dxa"/>
          </w:tcPr>
          <w:p w14:paraId="7BCCD030" w14:textId="77777777" w:rsidR="00BD76C0" w:rsidRPr="008B54DA" w:rsidRDefault="00BD76C0" w:rsidP="00746DB3">
            <w:pPr>
              <w:overflowPunct w:val="0"/>
              <w:autoSpaceDE w:val="0"/>
              <w:autoSpaceDN w:val="0"/>
              <w:adjustRightInd w:val="0"/>
              <w:spacing w:after="0" w:line="240" w:lineRule="auto"/>
              <w:rPr>
                <w:rFonts w:eastAsia="Times New Roman" w:cstheme="minorHAnsi"/>
                <w:color w:val="000000"/>
                <w:lang w:eastAsia="en-GB"/>
              </w:rPr>
            </w:pPr>
          </w:p>
        </w:tc>
        <w:tc>
          <w:tcPr>
            <w:tcW w:w="4680" w:type="dxa"/>
          </w:tcPr>
          <w:p w14:paraId="7B5BC588" w14:textId="77777777" w:rsidR="00BD76C0" w:rsidRPr="00EC5A4D" w:rsidRDefault="00BD76C0" w:rsidP="00746DB3">
            <w:pPr>
              <w:overflowPunct w:val="0"/>
              <w:autoSpaceDE w:val="0"/>
              <w:autoSpaceDN w:val="0"/>
              <w:adjustRightInd w:val="0"/>
              <w:spacing w:after="0" w:line="240" w:lineRule="auto"/>
              <w:jc w:val="center"/>
              <w:rPr>
                <w:rFonts w:eastAsia="Times New Roman" w:cstheme="minorHAnsi"/>
                <w:color w:val="000000"/>
                <w:lang w:eastAsia="en-GB"/>
              </w:rPr>
            </w:pPr>
          </w:p>
        </w:tc>
      </w:tr>
    </w:tbl>
    <w:p w14:paraId="02820CE7" w14:textId="77777777" w:rsidR="00BD76C0" w:rsidRPr="00EC5A4D" w:rsidRDefault="00BD76C0" w:rsidP="00BD76C0">
      <w:pPr>
        <w:rPr>
          <w:rFonts w:cstheme="minorHAnsi"/>
        </w:rPr>
      </w:pPr>
    </w:p>
    <w:p w14:paraId="5235B81C" w14:textId="77777777" w:rsidR="00BD76C0" w:rsidRDefault="00BD76C0" w:rsidP="00BD76C0"/>
    <w:p w14:paraId="71E4DADF" w14:textId="77777777" w:rsidR="00BD76C0" w:rsidRDefault="00BD76C0" w:rsidP="00BD76C0"/>
    <w:p w14:paraId="73AD7F8A" w14:textId="77777777" w:rsidR="00BD76C0" w:rsidRDefault="00BD76C0" w:rsidP="00BD76C0"/>
    <w:p w14:paraId="6202CBF0" w14:textId="77777777" w:rsidR="00BD76C0" w:rsidRDefault="00BD76C0" w:rsidP="00BD76C0"/>
    <w:p w14:paraId="2056AB4D" w14:textId="77777777" w:rsidR="00BD76C0" w:rsidRDefault="00BD76C0" w:rsidP="00BD76C0"/>
    <w:p w14:paraId="37F67F24" w14:textId="77777777" w:rsidR="00BD76C0" w:rsidRDefault="00BD76C0" w:rsidP="00BD76C0"/>
    <w:p w14:paraId="06785D93" w14:textId="77777777" w:rsidR="00BD76C0" w:rsidRDefault="00BD76C0" w:rsidP="00BD76C0"/>
    <w:p w14:paraId="52AA8D8B" w14:textId="77777777" w:rsidR="00BD76C0" w:rsidRDefault="00BD76C0" w:rsidP="00BD76C0"/>
    <w:p w14:paraId="7404EFB9" w14:textId="77777777" w:rsidR="00BD76C0" w:rsidRDefault="00BD76C0" w:rsidP="00BD76C0"/>
    <w:p w14:paraId="43B8D9A0" w14:textId="7C6D916D" w:rsidR="00B867A0" w:rsidRDefault="00B867A0" w:rsidP="00BD76C0">
      <w:pPr>
        <w:jc w:val="both"/>
      </w:pPr>
    </w:p>
    <w:sectPr w:rsidR="00B867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61B2" w14:textId="77777777" w:rsidR="0016622B" w:rsidRDefault="0016622B" w:rsidP="00793F0C">
      <w:pPr>
        <w:spacing w:after="0" w:line="240" w:lineRule="auto"/>
      </w:pPr>
      <w:r>
        <w:separator/>
      </w:r>
    </w:p>
  </w:endnote>
  <w:endnote w:type="continuationSeparator" w:id="0">
    <w:p w14:paraId="2570BD39" w14:textId="77777777" w:rsidR="0016622B" w:rsidRDefault="0016622B" w:rsidP="0079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84B2" w14:textId="0EEC7D54" w:rsidR="00793F0C" w:rsidRDefault="00793F0C">
    <w:pPr>
      <w:pStyle w:val="Footer"/>
      <w:jc w:val="right"/>
    </w:pPr>
  </w:p>
  <w:p w14:paraId="16468EC9" w14:textId="4ACD224D" w:rsidR="00793F0C" w:rsidRDefault="0079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EE4B" w14:textId="77777777" w:rsidR="0016622B" w:rsidRDefault="0016622B" w:rsidP="00793F0C">
      <w:pPr>
        <w:spacing w:after="0" w:line="240" w:lineRule="auto"/>
      </w:pPr>
      <w:r>
        <w:separator/>
      </w:r>
    </w:p>
  </w:footnote>
  <w:footnote w:type="continuationSeparator" w:id="0">
    <w:p w14:paraId="3DA573B1" w14:textId="77777777" w:rsidR="0016622B" w:rsidRDefault="0016622B" w:rsidP="0079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57AC5"/>
    <w:multiLevelType w:val="hybridMultilevel"/>
    <w:tmpl w:val="591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92989"/>
    <w:multiLevelType w:val="multilevel"/>
    <w:tmpl w:val="50FE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6CA4"/>
    <w:multiLevelType w:val="multilevel"/>
    <w:tmpl w:val="1982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F1583"/>
    <w:multiLevelType w:val="multilevel"/>
    <w:tmpl w:val="FF3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A49C0"/>
    <w:multiLevelType w:val="hybridMultilevel"/>
    <w:tmpl w:val="061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268DB"/>
    <w:multiLevelType w:val="multilevel"/>
    <w:tmpl w:val="ADDC4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9355D"/>
    <w:multiLevelType w:val="multilevel"/>
    <w:tmpl w:val="C97C3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76A4E"/>
    <w:multiLevelType w:val="multilevel"/>
    <w:tmpl w:val="03FE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E3DA1"/>
    <w:multiLevelType w:val="multilevel"/>
    <w:tmpl w:val="073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666935">
    <w:abstractNumId w:val="13"/>
  </w:num>
  <w:num w:numId="2" w16cid:durableId="418261533">
    <w:abstractNumId w:val="0"/>
  </w:num>
  <w:num w:numId="3" w16cid:durableId="1072000939">
    <w:abstractNumId w:val="10"/>
  </w:num>
  <w:num w:numId="4" w16cid:durableId="1343317268">
    <w:abstractNumId w:val="11"/>
  </w:num>
  <w:num w:numId="5" w16cid:durableId="519272917">
    <w:abstractNumId w:val="8"/>
  </w:num>
  <w:num w:numId="6" w16cid:durableId="219944888">
    <w:abstractNumId w:val="12"/>
  </w:num>
  <w:num w:numId="7" w16cid:durableId="148599219">
    <w:abstractNumId w:val="9"/>
  </w:num>
  <w:num w:numId="8" w16cid:durableId="13650806">
    <w:abstractNumId w:val="5"/>
  </w:num>
  <w:num w:numId="9" w16cid:durableId="1117407564">
    <w:abstractNumId w:val="4"/>
  </w:num>
  <w:num w:numId="10" w16cid:durableId="226691548">
    <w:abstractNumId w:val="3"/>
  </w:num>
  <w:num w:numId="11" w16cid:durableId="185026194">
    <w:abstractNumId w:val="7"/>
  </w:num>
  <w:num w:numId="12" w16cid:durableId="1489056678">
    <w:abstractNumId w:val="1"/>
  </w:num>
  <w:num w:numId="13" w16cid:durableId="372971868">
    <w:abstractNumId w:val="2"/>
  </w:num>
  <w:num w:numId="14" w16cid:durableId="132481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2D"/>
    <w:rsid w:val="0016622B"/>
    <w:rsid w:val="00176A20"/>
    <w:rsid w:val="001C6B9F"/>
    <w:rsid w:val="001E03AC"/>
    <w:rsid w:val="00292BA9"/>
    <w:rsid w:val="002E2FD8"/>
    <w:rsid w:val="00302806"/>
    <w:rsid w:val="003C27AB"/>
    <w:rsid w:val="004A244D"/>
    <w:rsid w:val="00531A26"/>
    <w:rsid w:val="005F45D0"/>
    <w:rsid w:val="0076326F"/>
    <w:rsid w:val="0077759C"/>
    <w:rsid w:val="00793F0C"/>
    <w:rsid w:val="008653CA"/>
    <w:rsid w:val="008740F2"/>
    <w:rsid w:val="008977C6"/>
    <w:rsid w:val="009543E7"/>
    <w:rsid w:val="0099142B"/>
    <w:rsid w:val="009E312A"/>
    <w:rsid w:val="00A179E0"/>
    <w:rsid w:val="00A329D6"/>
    <w:rsid w:val="00A361DF"/>
    <w:rsid w:val="00A47AA3"/>
    <w:rsid w:val="00AE05CA"/>
    <w:rsid w:val="00B435F1"/>
    <w:rsid w:val="00B4627E"/>
    <w:rsid w:val="00B867A0"/>
    <w:rsid w:val="00BD76C0"/>
    <w:rsid w:val="00C04BEB"/>
    <w:rsid w:val="00C76971"/>
    <w:rsid w:val="00C76B06"/>
    <w:rsid w:val="00C955B6"/>
    <w:rsid w:val="00CA494A"/>
    <w:rsid w:val="00CD61BE"/>
    <w:rsid w:val="00D03A90"/>
    <w:rsid w:val="00DA7597"/>
    <w:rsid w:val="00DC6985"/>
    <w:rsid w:val="00DF6974"/>
    <w:rsid w:val="00E21F06"/>
    <w:rsid w:val="00E4035E"/>
    <w:rsid w:val="00E723DC"/>
    <w:rsid w:val="00EC18B1"/>
    <w:rsid w:val="00F2772D"/>
    <w:rsid w:val="00F639C6"/>
    <w:rsid w:val="00FB260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5A3D"/>
  <w15:docId w15:val="{2FA9FB0E-EFA7-41EF-905E-3CC29DC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72D"/>
    <w:rPr>
      <w:rFonts w:eastAsiaTheme="majorEastAsia" w:cstheme="majorBidi"/>
      <w:color w:val="272727" w:themeColor="text1" w:themeTint="D8"/>
    </w:rPr>
  </w:style>
  <w:style w:type="paragraph" w:styleId="Title">
    <w:name w:val="Title"/>
    <w:basedOn w:val="Normal"/>
    <w:next w:val="Normal"/>
    <w:link w:val="TitleChar"/>
    <w:uiPriority w:val="10"/>
    <w:qFormat/>
    <w:rsid w:val="00F2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72D"/>
    <w:pPr>
      <w:spacing w:before="160"/>
      <w:jc w:val="center"/>
    </w:pPr>
    <w:rPr>
      <w:i/>
      <w:iCs/>
      <w:color w:val="404040" w:themeColor="text1" w:themeTint="BF"/>
    </w:rPr>
  </w:style>
  <w:style w:type="character" w:customStyle="1" w:styleId="QuoteChar">
    <w:name w:val="Quote Char"/>
    <w:basedOn w:val="DefaultParagraphFont"/>
    <w:link w:val="Quote"/>
    <w:uiPriority w:val="29"/>
    <w:rsid w:val="00F2772D"/>
    <w:rPr>
      <w:i/>
      <w:iCs/>
      <w:color w:val="404040" w:themeColor="text1" w:themeTint="BF"/>
    </w:rPr>
  </w:style>
  <w:style w:type="paragraph" w:styleId="ListParagraph">
    <w:name w:val="List Paragraph"/>
    <w:basedOn w:val="Normal"/>
    <w:uiPriority w:val="34"/>
    <w:qFormat/>
    <w:rsid w:val="00F2772D"/>
    <w:pPr>
      <w:ind w:left="720"/>
      <w:contextualSpacing/>
    </w:pPr>
  </w:style>
  <w:style w:type="character" w:styleId="IntenseEmphasis">
    <w:name w:val="Intense Emphasis"/>
    <w:basedOn w:val="DefaultParagraphFont"/>
    <w:uiPriority w:val="21"/>
    <w:qFormat/>
    <w:rsid w:val="00F2772D"/>
    <w:rPr>
      <w:i/>
      <w:iCs/>
      <w:color w:val="2F5496" w:themeColor="accent1" w:themeShade="BF"/>
    </w:rPr>
  </w:style>
  <w:style w:type="paragraph" w:styleId="IntenseQuote">
    <w:name w:val="Intense Quote"/>
    <w:basedOn w:val="Normal"/>
    <w:next w:val="Normal"/>
    <w:link w:val="IntenseQuoteChar"/>
    <w:uiPriority w:val="30"/>
    <w:qFormat/>
    <w:rsid w:val="00F27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72D"/>
    <w:rPr>
      <w:i/>
      <w:iCs/>
      <w:color w:val="2F5496" w:themeColor="accent1" w:themeShade="BF"/>
    </w:rPr>
  </w:style>
  <w:style w:type="character" w:styleId="IntenseReference">
    <w:name w:val="Intense Reference"/>
    <w:basedOn w:val="DefaultParagraphFont"/>
    <w:uiPriority w:val="32"/>
    <w:qFormat/>
    <w:rsid w:val="00F2772D"/>
    <w:rPr>
      <w:b/>
      <w:bCs/>
      <w:smallCaps/>
      <w:color w:val="2F5496" w:themeColor="accent1" w:themeShade="BF"/>
      <w:spacing w:val="5"/>
    </w:rPr>
  </w:style>
  <w:style w:type="character" w:styleId="Hyperlink">
    <w:name w:val="Hyperlink"/>
    <w:basedOn w:val="DefaultParagraphFont"/>
    <w:uiPriority w:val="99"/>
    <w:unhideWhenUsed/>
    <w:rsid w:val="00F2772D"/>
    <w:rPr>
      <w:color w:val="0563C1" w:themeColor="hyperlink"/>
      <w:u w:val="single"/>
    </w:rPr>
  </w:style>
  <w:style w:type="character" w:customStyle="1" w:styleId="UnresolvedMention1">
    <w:name w:val="Unresolved Mention1"/>
    <w:basedOn w:val="DefaultParagraphFont"/>
    <w:uiPriority w:val="99"/>
    <w:semiHidden/>
    <w:unhideWhenUsed/>
    <w:rsid w:val="00F2772D"/>
    <w:rPr>
      <w:color w:val="605E5C"/>
      <w:shd w:val="clear" w:color="auto" w:fill="E1DFDD"/>
    </w:rPr>
  </w:style>
  <w:style w:type="character" w:styleId="CommentReference">
    <w:name w:val="annotation reference"/>
    <w:basedOn w:val="DefaultParagraphFont"/>
    <w:uiPriority w:val="99"/>
    <w:semiHidden/>
    <w:unhideWhenUsed/>
    <w:rsid w:val="009543E7"/>
    <w:rPr>
      <w:sz w:val="16"/>
      <w:szCs w:val="16"/>
    </w:rPr>
  </w:style>
  <w:style w:type="paragraph" w:styleId="CommentText">
    <w:name w:val="annotation text"/>
    <w:basedOn w:val="Normal"/>
    <w:link w:val="CommentTextChar"/>
    <w:uiPriority w:val="99"/>
    <w:semiHidden/>
    <w:unhideWhenUsed/>
    <w:rsid w:val="009543E7"/>
    <w:pPr>
      <w:spacing w:line="240" w:lineRule="auto"/>
    </w:pPr>
    <w:rPr>
      <w:sz w:val="20"/>
      <w:szCs w:val="20"/>
    </w:rPr>
  </w:style>
  <w:style w:type="character" w:customStyle="1" w:styleId="CommentTextChar">
    <w:name w:val="Comment Text Char"/>
    <w:basedOn w:val="DefaultParagraphFont"/>
    <w:link w:val="CommentText"/>
    <w:uiPriority w:val="99"/>
    <w:semiHidden/>
    <w:rsid w:val="009543E7"/>
    <w:rPr>
      <w:sz w:val="20"/>
      <w:szCs w:val="20"/>
    </w:rPr>
  </w:style>
  <w:style w:type="paragraph" w:styleId="CommentSubject">
    <w:name w:val="annotation subject"/>
    <w:basedOn w:val="CommentText"/>
    <w:next w:val="CommentText"/>
    <w:link w:val="CommentSubjectChar"/>
    <w:uiPriority w:val="99"/>
    <w:semiHidden/>
    <w:unhideWhenUsed/>
    <w:rsid w:val="009543E7"/>
    <w:rPr>
      <w:b/>
      <w:bCs/>
    </w:rPr>
  </w:style>
  <w:style w:type="character" w:customStyle="1" w:styleId="CommentSubjectChar">
    <w:name w:val="Comment Subject Char"/>
    <w:basedOn w:val="CommentTextChar"/>
    <w:link w:val="CommentSubject"/>
    <w:uiPriority w:val="99"/>
    <w:semiHidden/>
    <w:rsid w:val="009543E7"/>
    <w:rPr>
      <w:b/>
      <w:bCs/>
      <w:sz w:val="20"/>
      <w:szCs w:val="20"/>
    </w:rPr>
  </w:style>
  <w:style w:type="paragraph" w:styleId="Header">
    <w:name w:val="header"/>
    <w:basedOn w:val="Normal"/>
    <w:link w:val="HeaderChar"/>
    <w:uiPriority w:val="99"/>
    <w:unhideWhenUsed/>
    <w:rsid w:val="0079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0C"/>
  </w:style>
  <w:style w:type="paragraph" w:styleId="Footer">
    <w:name w:val="footer"/>
    <w:basedOn w:val="Normal"/>
    <w:link w:val="FooterChar"/>
    <w:uiPriority w:val="99"/>
    <w:unhideWhenUsed/>
    <w:rsid w:val="0079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ep.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l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86E7-1C2D-4131-A6F7-08F8F99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ska</dc:creator>
  <cp:lastModifiedBy>Marija Markoska</cp:lastModifiedBy>
  <cp:revision>2</cp:revision>
  <cp:lastPrinted>2025-12-10T11:03:00Z</cp:lastPrinted>
  <dcterms:created xsi:type="dcterms:W3CDTF">2026-02-06T13:40:00Z</dcterms:created>
  <dcterms:modified xsi:type="dcterms:W3CDTF">2026-02-06T13:40:00Z</dcterms:modified>
</cp:coreProperties>
</file>